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C6C28" w14:textId="3008AE63" w:rsidR="00C15653" w:rsidRPr="00D95386" w:rsidRDefault="00C15653" w:rsidP="00C15653">
      <w:pPr>
        <w:ind w:left="5670"/>
        <w:rPr>
          <w:rFonts w:ascii="Calibri" w:hAnsi="Calibri" w:cs="Calibri"/>
        </w:rPr>
      </w:pPr>
      <w:r w:rsidRPr="00D95386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2</w:t>
      </w:r>
    </w:p>
    <w:p w14:paraId="275E34AB" w14:textId="382B7E32" w:rsidR="00C15653" w:rsidRDefault="00C15653" w:rsidP="00C15653">
      <w:pPr>
        <w:ind w:left="5670"/>
        <w:rPr>
          <w:rFonts w:ascii="Calibri" w:hAnsi="Calibri" w:cs="Calibri"/>
        </w:rPr>
      </w:pPr>
      <w:r w:rsidRPr="00D95386">
        <w:rPr>
          <w:rFonts w:ascii="Calibri" w:hAnsi="Calibri" w:cs="Calibri"/>
        </w:rPr>
        <w:t>do Zasad dokonywania przez Powiatowy Urząd Pracy w Świebodzinie zwrotu składek na ubezpieczenie społeczne, o</w:t>
      </w:r>
      <w:r>
        <w:rPr>
          <w:rFonts w:ascii="Calibri" w:hAnsi="Calibri" w:cs="Calibri"/>
        </w:rPr>
        <w:t> </w:t>
      </w:r>
      <w:r w:rsidRPr="00D95386">
        <w:rPr>
          <w:rFonts w:ascii="Calibri" w:hAnsi="Calibri" w:cs="Calibri"/>
        </w:rPr>
        <w:t>których mowa w art. 21 ustawy z</w:t>
      </w:r>
      <w:r>
        <w:rPr>
          <w:rFonts w:ascii="Calibri" w:hAnsi="Calibri" w:cs="Calibri"/>
        </w:rPr>
        <w:t> </w:t>
      </w:r>
      <w:r w:rsidRPr="00D95386">
        <w:rPr>
          <w:rFonts w:ascii="Calibri" w:hAnsi="Calibri" w:cs="Calibri"/>
        </w:rPr>
        <w:t>dnia 5</w:t>
      </w:r>
      <w:r>
        <w:rPr>
          <w:rFonts w:ascii="Calibri" w:hAnsi="Calibri" w:cs="Calibri"/>
        </w:rPr>
        <w:t> </w:t>
      </w:r>
      <w:r w:rsidRPr="00D95386">
        <w:rPr>
          <w:rFonts w:ascii="Calibri" w:hAnsi="Calibri" w:cs="Calibri"/>
        </w:rPr>
        <w:t>sierpnia 2022 r. o ekonomii społecznej</w:t>
      </w:r>
    </w:p>
    <w:p w14:paraId="218AA262" w14:textId="77777777" w:rsidR="00AB1DAA" w:rsidRDefault="00AB1DAA" w:rsidP="00C15653">
      <w:pPr>
        <w:ind w:left="5670"/>
        <w:rPr>
          <w:rFonts w:ascii="Calibri" w:hAnsi="Calibri" w:cs="Calibri"/>
        </w:rPr>
      </w:pPr>
    </w:p>
    <w:p w14:paraId="1524978A" w14:textId="77777777" w:rsidR="00AB1DAA" w:rsidRPr="00D95386" w:rsidRDefault="00AB1DAA" w:rsidP="00C15653">
      <w:pPr>
        <w:ind w:left="5670"/>
        <w:rPr>
          <w:rFonts w:ascii="Calibri" w:hAnsi="Calibri" w:cs="Calibri"/>
          <w:color w:val="FF0000"/>
        </w:rPr>
      </w:pPr>
    </w:p>
    <w:p w14:paraId="37A64229" w14:textId="77777777" w:rsidR="00CD18C3" w:rsidRDefault="005B53F5" w:rsidP="00530C0C">
      <w:pPr>
        <w:jc w:val="both"/>
        <w:rPr>
          <w:rFonts w:ascii="Times New Roman" w:hAnsi="Times New Roman" w:cs="Times New Roman"/>
        </w:rPr>
      </w:pPr>
      <w:bookmarkStart w:id="0" w:name="_Hlk187300380"/>
      <w:r w:rsidRPr="005B53F5">
        <w:rPr>
          <w:rFonts w:ascii="Times New Roman" w:hAnsi="Times New Roman" w:cs="Times New Roman"/>
        </w:rPr>
        <w:t>....................</w:t>
      </w:r>
      <w:r w:rsidR="005D2E4F">
        <w:rPr>
          <w:rFonts w:ascii="Times New Roman" w:hAnsi="Times New Roman" w:cs="Times New Roman"/>
        </w:rPr>
        <w:t>.........................................</w:t>
      </w:r>
    </w:p>
    <w:p w14:paraId="7472F121" w14:textId="7AAA7A2D" w:rsidR="00006F6E" w:rsidRDefault="005B53F5" w:rsidP="00C15653">
      <w:pPr>
        <w:jc w:val="both"/>
        <w:rPr>
          <w:rFonts w:ascii="Times New Roman" w:hAnsi="Times New Roman" w:cs="Times New Roman"/>
        </w:rPr>
      </w:pPr>
      <w:bookmarkStart w:id="1" w:name="_Hlk187300317"/>
      <w:bookmarkEnd w:id="0"/>
      <w:r w:rsidRPr="00C15653">
        <w:rPr>
          <w:rFonts w:asciiTheme="minorHAnsi" w:hAnsiTheme="minorHAnsi" w:cstheme="minorHAnsi"/>
        </w:rPr>
        <w:t xml:space="preserve">(nazwa </w:t>
      </w:r>
      <w:r w:rsidR="007A1EFD" w:rsidRPr="00C15653">
        <w:rPr>
          <w:rFonts w:asciiTheme="minorHAnsi" w:hAnsiTheme="minorHAnsi" w:cstheme="minorHAnsi"/>
        </w:rPr>
        <w:t>przedsiębiorstwa społecznego</w:t>
      </w:r>
      <w:r w:rsidRPr="00C15653">
        <w:rPr>
          <w:rFonts w:asciiTheme="minorHAnsi" w:hAnsiTheme="minorHAnsi" w:cstheme="minorHAnsi"/>
        </w:rPr>
        <w:t>)</w:t>
      </w:r>
      <w:bookmarkEnd w:id="1"/>
    </w:p>
    <w:p w14:paraId="654F41D5" w14:textId="77777777" w:rsidR="00C15653" w:rsidRPr="00C15653" w:rsidRDefault="00C15653" w:rsidP="00C15653">
      <w:pPr>
        <w:ind w:left="6372" w:firstLine="7"/>
        <w:jc w:val="center"/>
        <w:rPr>
          <w:rFonts w:ascii="Calibri" w:hAnsi="Calibri" w:cs="Calibri"/>
          <w:b/>
        </w:rPr>
      </w:pPr>
    </w:p>
    <w:p w14:paraId="2D382B3B" w14:textId="77777777" w:rsidR="00C15653" w:rsidRPr="00C15653" w:rsidRDefault="00C15653" w:rsidP="00C15653">
      <w:pPr>
        <w:ind w:left="6372" w:firstLine="7"/>
        <w:jc w:val="center"/>
        <w:rPr>
          <w:rFonts w:ascii="Calibri" w:hAnsi="Calibri" w:cs="Calibri"/>
          <w:b/>
        </w:rPr>
      </w:pPr>
    </w:p>
    <w:p w14:paraId="1BCAD8CD" w14:textId="2C9D64FE" w:rsidR="00C15653" w:rsidRPr="00835224" w:rsidRDefault="00C15653" w:rsidP="00C15653">
      <w:pPr>
        <w:ind w:left="4821" w:firstLine="708"/>
        <w:rPr>
          <w:rFonts w:ascii="Calibri" w:hAnsi="Calibri" w:cs="Calibri"/>
          <w:b/>
          <w:sz w:val="24"/>
          <w:szCs w:val="24"/>
        </w:rPr>
      </w:pPr>
      <w:r w:rsidRPr="00835224">
        <w:rPr>
          <w:rFonts w:ascii="Calibri" w:hAnsi="Calibri" w:cs="Calibri"/>
          <w:b/>
          <w:sz w:val="24"/>
          <w:szCs w:val="24"/>
        </w:rPr>
        <w:t>Powiatowy Urząd Pracy</w:t>
      </w:r>
    </w:p>
    <w:p w14:paraId="4FEBE466" w14:textId="77777777" w:rsidR="00C15653" w:rsidRPr="00273325" w:rsidRDefault="00C15653" w:rsidP="00C15653">
      <w:pPr>
        <w:spacing w:after="480"/>
        <w:ind w:left="5529" w:firstLine="6"/>
        <w:rPr>
          <w:rFonts w:ascii="Calibri" w:hAnsi="Calibri" w:cs="Calibri"/>
          <w:b/>
          <w:sz w:val="24"/>
          <w:szCs w:val="24"/>
        </w:rPr>
      </w:pPr>
      <w:r w:rsidRPr="00835224">
        <w:rPr>
          <w:rFonts w:ascii="Calibri" w:hAnsi="Calibri" w:cs="Calibri"/>
          <w:b/>
          <w:sz w:val="24"/>
          <w:szCs w:val="24"/>
        </w:rPr>
        <w:t>w Świebodzinie</w:t>
      </w:r>
    </w:p>
    <w:p w14:paraId="6187DA75" w14:textId="27A5F22D" w:rsidR="005B53F5" w:rsidRDefault="005B53F5" w:rsidP="00C15653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</w:rPr>
      </w:pPr>
      <w:r w:rsidRPr="005B53F5">
        <w:rPr>
          <w:rFonts w:ascii="Times New Roman" w:hAnsi="Times New Roman" w:cs="Times New Roman"/>
        </w:rPr>
        <w:tab/>
      </w:r>
    </w:p>
    <w:p w14:paraId="47CEA633" w14:textId="062268FA" w:rsidR="005B53F5" w:rsidRDefault="007B3392" w:rsidP="002A0E00">
      <w:pPr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NIOSEK PRZEDSIĘBIORSTWA SPOŁECZNEGO O FINANSOWANIE SKŁADEK</w:t>
      </w:r>
    </w:p>
    <w:p w14:paraId="3E51EF9B" w14:textId="0CC24AF5" w:rsidR="007B3392" w:rsidRPr="00BD0DD5" w:rsidRDefault="007B3392" w:rsidP="007B3392">
      <w:pPr>
        <w:spacing w:before="240"/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 miesiąc ………………………… r.</w:t>
      </w:r>
    </w:p>
    <w:p w14:paraId="5DCAC2ED" w14:textId="6A35180F" w:rsidR="005B53F5" w:rsidRPr="00BD0DD5" w:rsidRDefault="00EE14E8" w:rsidP="00EE14E8">
      <w:pPr>
        <w:spacing w:before="2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D0DD5">
        <w:rPr>
          <w:rFonts w:asciiTheme="minorHAnsi" w:hAnsiTheme="minorHAnsi" w:cstheme="minorHAnsi"/>
          <w:b/>
          <w:bCs/>
          <w:sz w:val="24"/>
          <w:szCs w:val="24"/>
        </w:rPr>
        <w:t xml:space="preserve">I. </w:t>
      </w:r>
      <w:r w:rsidR="005B53F5" w:rsidRPr="00BD0DD5">
        <w:rPr>
          <w:rFonts w:asciiTheme="minorHAnsi" w:hAnsiTheme="minorHAnsi" w:cstheme="minorHAnsi"/>
          <w:b/>
          <w:bCs/>
          <w:sz w:val="24"/>
          <w:szCs w:val="24"/>
        </w:rPr>
        <w:t xml:space="preserve">Dane </w:t>
      </w:r>
      <w:r w:rsidR="00B048C1" w:rsidRPr="00BD0DD5">
        <w:rPr>
          <w:rFonts w:asciiTheme="minorHAnsi" w:hAnsiTheme="minorHAnsi" w:cstheme="minorHAnsi"/>
          <w:b/>
          <w:bCs/>
          <w:sz w:val="24"/>
          <w:szCs w:val="24"/>
        </w:rPr>
        <w:t>dotyczące przedsiębiorstwa społecznego</w:t>
      </w:r>
      <w:r w:rsidR="005B53F5" w:rsidRPr="00BD0DD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6A4D41E" w14:textId="77777777" w:rsidR="005B53F5" w:rsidRPr="005B53F5" w:rsidRDefault="005B53F5" w:rsidP="005B53F5">
      <w:pPr>
        <w:jc w:val="both"/>
        <w:rPr>
          <w:rFonts w:ascii="Times New Roman" w:hAnsi="Times New Roman" w:cs="Times New Roman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559"/>
        <w:gridCol w:w="3544"/>
      </w:tblGrid>
      <w:tr w:rsidR="005B53F5" w:rsidRPr="00C15653" w14:paraId="1B4CC9F7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2FE3" w14:textId="10A78166" w:rsidR="005B53F5" w:rsidRPr="00BD0DD5" w:rsidRDefault="005B53F5" w:rsidP="00B04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7A1EFD"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przedsiębiorstw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1D1" w14:textId="14C2DA60" w:rsidR="005B53F5" w:rsidRPr="00BD0DD5" w:rsidRDefault="005B53F5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048C1" w:rsidRPr="00C15653" w14:paraId="46B4C2B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6DFA" w14:textId="099B74F9" w:rsidR="00B048C1" w:rsidRPr="00BD0DD5" w:rsidRDefault="00B048C1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Forma prawna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C8D7" w14:textId="77777777" w:rsidR="00B048C1" w:rsidRPr="00BD0DD5" w:rsidRDefault="00B048C1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34C73AB9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98103" w14:textId="2DADC1C9" w:rsidR="00B048C1" w:rsidRPr="00BD0DD5" w:rsidRDefault="00B048C1" w:rsidP="00B04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Adres siedzi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AA02" w14:textId="62E8CAA5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6891" w14:textId="4F3E931D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75599DD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E5007" w14:textId="77777777" w:rsidR="00B048C1" w:rsidRPr="00BD0DD5" w:rsidRDefault="00B048C1" w:rsidP="00B04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42FB" w14:textId="59157B3C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D21E" w14:textId="18AA81F5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4F7A93FB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0A26BE" w14:textId="77777777" w:rsidR="00B048C1" w:rsidRPr="00BD0DD5" w:rsidRDefault="00B048C1" w:rsidP="00B04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0A7F" w14:textId="28259C38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F973" w14:textId="5208C554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645A8A08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BF0E8" w14:textId="77777777" w:rsidR="00B048C1" w:rsidRPr="00BD0DD5" w:rsidRDefault="00B048C1" w:rsidP="00B04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AF45" w14:textId="45E6C7A4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BD44" w14:textId="2439AFC4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04A2C4FD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E34D2" w14:textId="77777777" w:rsidR="00B048C1" w:rsidRPr="00BD0DD5" w:rsidRDefault="00B048C1" w:rsidP="00B04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932A" w14:textId="4185BA5E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FC96" w14:textId="27AE958A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7A172980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C941" w14:textId="77777777" w:rsidR="00B048C1" w:rsidRPr="00BD0DD5" w:rsidRDefault="00B048C1" w:rsidP="00B048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DF69" w14:textId="424B6F2E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B2AC" w14:textId="426BA98A" w:rsidR="00B048C1" w:rsidRPr="00BD0DD5" w:rsidRDefault="00B048C1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6A96B94E" w14:textId="77777777" w:rsidTr="00C33E52">
        <w:trPr>
          <w:trHeight w:val="340"/>
        </w:trPr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51A657" w14:textId="59BABD07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Dane kontakt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8C87" w14:textId="6C983BC8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A35" w14:textId="11E74B04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44057B29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27AFD1" w14:textId="77777777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765" w14:textId="273A6071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Numer faksu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735" w14:textId="7C87B66D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3804B5E2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A27F" w14:textId="77777777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834" w14:textId="6546916E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A5D" w14:textId="35939DF4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52" w:rsidRPr="00C15653" w14:paraId="42A011FA" w14:textId="77777777" w:rsidTr="00C33E52">
        <w:trPr>
          <w:trHeight w:val="340"/>
        </w:trPr>
        <w:tc>
          <w:tcPr>
            <w:tcW w:w="4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1EF" w14:textId="77777777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BAB5" w14:textId="0592A167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Strona ww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77B3" w14:textId="43CF04EC" w:rsidR="00921BC9" w:rsidRPr="00BD0DD5" w:rsidRDefault="00921BC9" w:rsidP="00921B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1BC9" w:rsidRPr="00C15653" w14:paraId="59EB3BED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3639" w14:textId="6CB16683" w:rsidR="00921BC9" w:rsidRPr="00BD0DD5" w:rsidRDefault="00921BC9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08B1" w14:textId="77777777" w:rsidR="00921BC9" w:rsidRPr="00BD0DD5" w:rsidRDefault="00921BC9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1BC9" w:rsidRPr="00C15653" w14:paraId="5964D5AC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7BB2" w14:textId="43D6E4C0" w:rsidR="00921BC9" w:rsidRPr="00BD0DD5" w:rsidRDefault="00921BC9" w:rsidP="000A6A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241E" w14:textId="77777777" w:rsidR="00921BC9" w:rsidRPr="00BD0DD5" w:rsidRDefault="00921BC9" w:rsidP="000A6A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598589" w14:textId="77777777" w:rsidR="00921BC9" w:rsidRPr="00BD0DD5" w:rsidRDefault="00921BC9" w:rsidP="000A6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3F5" w:rsidRPr="00C15653" w14:paraId="7B6DAC66" w14:textId="77777777" w:rsidTr="00C33E52">
        <w:trPr>
          <w:trHeight w:val="34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7D3" w14:textId="6A2E09FC" w:rsidR="005B53F5" w:rsidRPr="00BD0DD5" w:rsidRDefault="005B53F5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KRS</w:t>
            </w:r>
            <w:r w:rsidR="00807BCE"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 lub numer innej ewidencji lub </w:t>
            </w:r>
            <w:r w:rsidR="001A501E"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innego </w:t>
            </w:r>
            <w:r w:rsidR="00807BCE" w:rsidRPr="00BD0DD5">
              <w:rPr>
                <w:rFonts w:asciiTheme="minorHAnsi" w:hAnsiTheme="minorHAnsi" w:cstheme="minorHAnsi"/>
                <w:sz w:val="24"/>
                <w:szCs w:val="24"/>
              </w:rPr>
              <w:t>rejestru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DEBB" w14:textId="77777777" w:rsidR="005B53F5" w:rsidRPr="00BD0DD5" w:rsidRDefault="005B53F5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74870B" w14:textId="77777777" w:rsidR="005B53F5" w:rsidRPr="00BD0DD5" w:rsidRDefault="005B53F5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3F5" w:rsidRPr="00C15653" w14:paraId="4BFB8C77" w14:textId="77777777" w:rsidTr="00BD0DD5">
        <w:trPr>
          <w:trHeight w:val="12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9DD" w14:textId="0918D418" w:rsidR="005B53F5" w:rsidRPr="00BD0DD5" w:rsidRDefault="005A5B92" w:rsidP="008D3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104369122"/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Data umowy zawartej przez starostę i</w:t>
            </w:r>
            <w:r w:rsidR="002D4AF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D0DD5">
              <w:rPr>
                <w:rFonts w:asciiTheme="minorHAnsi" w:hAnsiTheme="minorHAnsi" w:cstheme="minorHAnsi"/>
                <w:sz w:val="24"/>
                <w:szCs w:val="24"/>
              </w:rPr>
              <w:t>przedsiębiorstwo społeczne</w:t>
            </w:r>
            <w:bookmarkEnd w:id="2"/>
            <w:r w:rsidR="00C72C60" w:rsidRPr="00BD0DD5">
              <w:rPr>
                <w:rFonts w:asciiTheme="minorHAnsi" w:hAnsiTheme="minorHAnsi" w:cstheme="minorHAnsi"/>
                <w:sz w:val="24"/>
                <w:szCs w:val="24"/>
              </w:rPr>
              <w:t xml:space="preserve"> w sprawie finansowania składek na ubezpieczenia społeczne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5CC3" w14:textId="77777777" w:rsidR="005B53F5" w:rsidRPr="00BD0DD5" w:rsidRDefault="005B53F5" w:rsidP="005A5B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B84A4B" w14:textId="4A79DCD0" w:rsidR="00DE164A" w:rsidRPr="00C15653" w:rsidRDefault="00DE164A" w:rsidP="00EE14E8">
      <w:pPr>
        <w:ind w:left="426" w:hanging="426"/>
        <w:jc w:val="both"/>
        <w:rPr>
          <w:rFonts w:asciiTheme="minorHAnsi" w:hAnsiTheme="minorHAnsi" w:cstheme="minorHAnsi"/>
          <w:b/>
          <w:bCs/>
        </w:rPr>
      </w:pPr>
    </w:p>
    <w:p w14:paraId="71EF1DA4" w14:textId="77777777" w:rsidR="00BD0DD5" w:rsidRDefault="00BD0DD5" w:rsidP="00EE14E8">
      <w:pPr>
        <w:ind w:left="426" w:hanging="426"/>
        <w:jc w:val="both"/>
        <w:rPr>
          <w:rFonts w:asciiTheme="minorHAnsi" w:hAnsiTheme="minorHAnsi" w:cstheme="minorHAnsi"/>
          <w:b/>
          <w:bCs/>
        </w:rPr>
      </w:pPr>
    </w:p>
    <w:p w14:paraId="2C511067" w14:textId="77777777" w:rsidR="00BD0DD5" w:rsidRDefault="00BD0DD5" w:rsidP="00EE14E8">
      <w:pPr>
        <w:ind w:left="426" w:hanging="426"/>
        <w:jc w:val="both"/>
        <w:rPr>
          <w:rFonts w:asciiTheme="minorHAnsi" w:hAnsiTheme="minorHAnsi" w:cstheme="minorHAnsi"/>
          <w:b/>
          <w:bCs/>
        </w:rPr>
      </w:pPr>
    </w:p>
    <w:p w14:paraId="18E22867" w14:textId="77777777" w:rsidR="00584EEC" w:rsidRDefault="00584EEC" w:rsidP="00584EE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53E3E5" w14:textId="77777777" w:rsidR="00584EEC" w:rsidRDefault="00EE14E8" w:rsidP="00584EEC">
      <w:pPr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0DD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I. </w:t>
      </w:r>
      <w:r w:rsidR="005B53F5" w:rsidRPr="00BD0DD5">
        <w:rPr>
          <w:rFonts w:asciiTheme="minorHAnsi" w:hAnsiTheme="minorHAnsi" w:cstheme="minorHAnsi"/>
          <w:b/>
          <w:bCs/>
          <w:sz w:val="24"/>
          <w:szCs w:val="24"/>
        </w:rPr>
        <w:t>Dane rozliczeniowe</w:t>
      </w:r>
      <w:r w:rsidR="00AB1DA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  <w:r w:rsidR="005B53F5" w:rsidRPr="00BD0DD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B66234" w14:textId="77777777" w:rsidR="00584EEC" w:rsidRDefault="00584EEC" w:rsidP="00584EEC">
      <w:pPr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C50FCD" w14:textId="77777777" w:rsidR="00584EEC" w:rsidRDefault="00584EEC" w:rsidP="002757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9F271" w14:textId="44F924F3" w:rsidR="000D787D" w:rsidRPr="002757ED" w:rsidRDefault="000D787D" w:rsidP="002757ED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757ED">
        <w:rPr>
          <w:rFonts w:asciiTheme="minorHAnsi" w:hAnsiTheme="minorHAnsi" w:cstheme="minorHAnsi"/>
          <w:sz w:val="22"/>
          <w:szCs w:val="22"/>
        </w:rPr>
        <w:t>Dane osoby, której dotyczy rozliczenie:</w:t>
      </w:r>
    </w:p>
    <w:p w14:paraId="526679CB" w14:textId="41DDA590" w:rsidR="000D787D" w:rsidRPr="00AB1DAA" w:rsidRDefault="000D787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B1DAA">
        <w:rPr>
          <w:rFonts w:asciiTheme="minorHAnsi" w:hAnsiTheme="minorHAnsi" w:cstheme="minorHAnsi"/>
          <w:sz w:val="22"/>
          <w:szCs w:val="22"/>
        </w:rPr>
        <w:t>Imię i nazwisko: ................................</w:t>
      </w:r>
      <w:r w:rsidR="002757ED">
        <w:rPr>
          <w:rFonts w:asciiTheme="minorHAnsi" w:hAnsiTheme="minorHAnsi" w:cstheme="minorHAnsi"/>
          <w:sz w:val="22"/>
          <w:szCs w:val="22"/>
        </w:rPr>
        <w:t>..............</w:t>
      </w:r>
      <w:r w:rsidRPr="00AB1DAA">
        <w:rPr>
          <w:rFonts w:asciiTheme="minorHAnsi" w:hAnsiTheme="minorHAnsi" w:cstheme="minorHAnsi"/>
          <w:sz w:val="22"/>
          <w:szCs w:val="22"/>
        </w:rPr>
        <w:t>........</w:t>
      </w:r>
    </w:p>
    <w:p w14:paraId="4B93EBCD" w14:textId="54020242" w:rsidR="000D787D" w:rsidRPr="00584EEC" w:rsidRDefault="000D787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B1DAA">
        <w:rPr>
          <w:rFonts w:asciiTheme="minorHAnsi" w:hAnsiTheme="minorHAnsi" w:cstheme="minorHAnsi"/>
          <w:sz w:val="22"/>
          <w:szCs w:val="22"/>
        </w:rPr>
        <w:t>PESEL ..........................</w:t>
      </w:r>
      <w:r w:rsidR="002757ED">
        <w:rPr>
          <w:rFonts w:asciiTheme="minorHAnsi" w:hAnsiTheme="minorHAnsi" w:cstheme="minorHAnsi"/>
          <w:sz w:val="22"/>
          <w:szCs w:val="22"/>
        </w:rPr>
        <w:t>............</w:t>
      </w:r>
      <w:r w:rsidRPr="00AB1DAA">
        <w:rPr>
          <w:rFonts w:asciiTheme="minorHAnsi" w:hAnsiTheme="minorHAnsi" w:cstheme="minorHAnsi"/>
          <w:sz w:val="22"/>
          <w:szCs w:val="22"/>
        </w:rPr>
        <w:t>..........</w:t>
      </w:r>
      <w:r w:rsidR="002757ED">
        <w:rPr>
          <w:rFonts w:asciiTheme="minorHAnsi" w:hAnsiTheme="minorHAnsi" w:cstheme="minorHAnsi"/>
          <w:sz w:val="22"/>
          <w:szCs w:val="22"/>
        </w:rPr>
        <w:t>..............</w:t>
      </w:r>
      <w:r w:rsidRPr="00AB1DAA">
        <w:rPr>
          <w:rFonts w:asciiTheme="minorHAnsi" w:hAnsiTheme="minorHAnsi" w:cstheme="minorHAnsi"/>
          <w:sz w:val="22"/>
          <w:szCs w:val="22"/>
        </w:rPr>
        <w:t>........</w:t>
      </w:r>
    </w:p>
    <w:p w14:paraId="33C7400E" w14:textId="77777777" w:rsidR="00C322DA" w:rsidRPr="0013755F" w:rsidRDefault="00C322DA" w:rsidP="00584EEC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E2121B" w:rsidRPr="005B53F5" w14:paraId="127B893F" w14:textId="77777777" w:rsidTr="00194E8D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4EB36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Lp.</w:t>
            </w:r>
          </w:p>
          <w:p w14:paraId="437073BF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54D6A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7ABFB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D992C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 xml:space="preserve">Podstawa wymiaru składek </w:t>
            </w:r>
          </w:p>
          <w:p w14:paraId="5909F06B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24FD" w14:textId="2311070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 xml:space="preserve"> Kwota opłaconych składek w ramach refundacji </w:t>
            </w:r>
            <w:r w:rsidRPr="00C1565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ED023D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Łączna kwota składek</w:t>
            </w:r>
          </w:p>
        </w:tc>
      </w:tr>
      <w:tr w:rsidR="00E2121B" w:rsidRPr="005B53F5" w14:paraId="059889A4" w14:textId="77777777" w:rsidTr="00194E8D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CFA5F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DE91A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45512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09072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3775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7FBD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rentowe</w:t>
            </w:r>
          </w:p>
          <w:p w14:paraId="03EF2F6F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6A87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chorobowe</w:t>
            </w:r>
          </w:p>
          <w:p w14:paraId="0D326F2C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B250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wypadkowe</w:t>
            </w:r>
          </w:p>
          <w:p w14:paraId="3AC8A445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B28C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</w:tr>
      <w:tr w:rsidR="00E2121B" w:rsidRPr="005B53F5" w14:paraId="7303EE26" w14:textId="77777777" w:rsidTr="00194E8D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7D1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274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AB3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7B5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0DD0F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6E47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6DDD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C0F897B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A177D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</w:tr>
      <w:tr w:rsidR="00E2121B" w:rsidRPr="005B53F5" w14:paraId="598E11BD" w14:textId="77777777" w:rsidTr="00194E8D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C8A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A55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  <w:r w:rsidRPr="00C15653">
              <w:rPr>
                <w:rFonts w:asciiTheme="minorHAnsi" w:hAnsiTheme="minorHAnsi" w:cstheme="minorHAnsi"/>
              </w:rPr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6FD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857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A2F90A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8E300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5696632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254EB" w14:textId="77777777" w:rsidR="00E2121B" w:rsidRPr="00C15653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0A385" w14:textId="77777777" w:rsidR="00E2121B" w:rsidRPr="00C15653" w:rsidRDefault="00E2121B" w:rsidP="00194E8D">
            <w:pPr>
              <w:rPr>
                <w:rFonts w:asciiTheme="minorHAnsi" w:hAnsiTheme="minorHAnsi" w:cstheme="minorHAnsi"/>
              </w:rPr>
            </w:pPr>
          </w:p>
        </w:tc>
      </w:tr>
    </w:tbl>
    <w:p w14:paraId="181A0103" w14:textId="77777777" w:rsidR="00BD0DD5" w:rsidRDefault="00BD0DD5" w:rsidP="005B53F5">
      <w:pPr>
        <w:spacing w:before="240"/>
        <w:jc w:val="both"/>
        <w:rPr>
          <w:rFonts w:ascii="Times New Roman" w:hAnsi="Times New Roman" w:cs="Times New Roman"/>
        </w:rPr>
      </w:pPr>
    </w:p>
    <w:p w14:paraId="0CA25BBC" w14:textId="4184492F" w:rsidR="002757ED" w:rsidRPr="002757ED" w:rsidRDefault="002757ED" w:rsidP="002757ED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757ED">
        <w:rPr>
          <w:rFonts w:asciiTheme="minorHAnsi" w:hAnsiTheme="minorHAnsi" w:cstheme="minorHAnsi"/>
          <w:sz w:val="22"/>
          <w:szCs w:val="22"/>
        </w:rPr>
        <w:t>Dane osoby, której dotyczy rozliczenie:</w:t>
      </w:r>
    </w:p>
    <w:p w14:paraId="4BA5F06C" w14:textId="77777777" w:rsidR="002757ED" w:rsidRPr="00AB1DAA" w:rsidRDefault="002757E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B1DAA">
        <w:rPr>
          <w:rFonts w:asciiTheme="minorHAnsi" w:hAnsiTheme="minorHAnsi" w:cstheme="minorHAnsi"/>
          <w:sz w:val="22"/>
          <w:szCs w:val="22"/>
        </w:rPr>
        <w:t>Imię i nazwisko: 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1DAA">
        <w:rPr>
          <w:rFonts w:asciiTheme="minorHAnsi" w:hAnsiTheme="minorHAnsi" w:cstheme="minorHAnsi"/>
          <w:sz w:val="22"/>
          <w:szCs w:val="22"/>
        </w:rPr>
        <w:t>........</w:t>
      </w:r>
    </w:p>
    <w:p w14:paraId="380530C2" w14:textId="77777777" w:rsidR="002757ED" w:rsidRPr="00584EEC" w:rsidRDefault="002757E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B1DAA">
        <w:rPr>
          <w:rFonts w:asciiTheme="minorHAnsi" w:hAnsiTheme="minorHAnsi" w:cstheme="minorHAnsi"/>
          <w:sz w:val="22"/>
          <w:szCs w:val="22"/>
        </w:rPr>
        <w:t>PESEL ...........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1DAA">
        <w:rPr>
          <w:rFonts w:asciiTheme="minorHAnsi" w:hAnsiTheme="minorHAnsi" w:cstheme="minorHAnsi"/>
          <w:sz w:val="22"/>
          <w:szCs w:val="22"/>
        </w:rPr>
        <w:t>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1DAA">
        <w:rPr>
          <w:rFonts w:asciiTheme="minorHAnsi" w:hAnsiTheme="minorHAnsi" w:cstheme="minorHAnsi"/>
          <w:sz w:val="22"/>
          <w:szCs w:val="22"/>
        </w:rPr>
        <w:t>........</w:t>
      </w:r>
    </w:p>
    <w:p w14:paraId="0602976D" w14:textId="77777777" w:rsidR="00584EEC" w:rsidRDefault="00584EEC" w:rsidP="005B53F5">
      <w:pPr>
        <w:spacing w:before="240"/>
        <w:jc w:val="both"/>
        <w:rPr>
          <w:rFonts w:ascii="Times New Roman" w:hAnsi="Times New Roman" w:cs="Times New Roman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E2121B" w:rsidRPr="00783CAB" w14:paraId="1EA677F7" w14:textId="77777777" w:rsidTr="00194E8D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533DD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Lp.</w:t>
            </w:r>
          </w:p>
          <w:p w14:paraId="4CB39886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F3475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C35F0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6DEBF7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Podstawa wymiaru składek </w:t>
            </w:r>
          </w:p>
          <w:p w14:paraId="320229EA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BEEA" w14:textId="79CFE2DA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Kwota opłaconych składek w ramach refundacji  </w:t>
            </w:r>
            <w:r w:rsidRPr="00783CA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BEE6BC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Łączna kwota składek</w:t>
            </w:r>
          </w:p>
        </w:tc>
      </w:tr>
      <w:tr w:rsidR="00E2121B" w:rsidRPr="00783CAB" w14:paraId="4BE2B982" w14:textId="77777777" w:rsidTr="00194E8D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50503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E2C78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CAC1E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3E166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F27A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05CB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rentowe</w:t>
            </w:r>
          </w:p>
          <w:p w14:paraId="396BFD8F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55B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chorobowe</w:t>
            </w:r>
          </w:p>
          <w:p w14:paraId="206ADF2B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8E2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wypadkowe</w:t>
            </w:r>
          </w:p>
          <w:p w14:paraId="0692FBCA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2503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</w:tr>
      <w:tr w:rsidR="00E2121B" w:rsidRPr="00783CAB" w14:paraId="1BFF3880" w14:textId="77777777" w:rsidTr="00194E8D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CC3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B31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549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D3B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326DC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AB60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99D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43FD0C6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9159F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</w:tr>
      <w:tr w:rsidR="00E2121B" w:rsidRPr="00783CAB" w14:paraId="453B2530" w14:textId="77777777" w:rsidTr="00194E8D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1C5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00A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8CC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293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45B82C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767B9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712E1B9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A54EA" w14:textId="77777777" w:rsidR="00E2121B" w:rsidRPr="00783CAB" w:rsidRDefault="00E2121B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885A0" w14:textId="77777777" w:rsidR="00E2121B" w:rsidRPr="00783CAB" w:rsidRDefault="00E2121B" w:rsidP="00194E8D">
            <w:pPr>
              <w:rPr>
                <w:rFonts w:asciiTheme="minorHAnsi" w:hAnsiTheme="minorHAnsi" w:cstheme="minorHAnsi"/>
              </w:rPr>
            </w:pPr>
          </w:p>
        </w:tc>
      </w:tr>
    </w:tbl>
    <w:p w14:paraId="371B2829" w14:textId="77777777" w:rsidR="00E2121B" w:rsidRPr="00783CAB" w:rsidRDefault="00E2121B" w:rsidP="005B53F5">
      <w:pPr>
        <w:spacing w:before="240"/>
        <w:jc w:val="both"/>
        <w:rPr>
          <w:rFonts w:asciiTheme="minorHAnsi" w:hAnsiTheme="minorHAnsi" w:cstheme="minorHAnsi"/>
        </w:rPr>
      </w:pPr>
    </w:p>
    <w:p w14:paraId="3A2C4DEE" w14:textId="5AE7E967" w:rsidR="002757ED" w:rsidRPr="00783CAB" w:rsidRDefault="002757ED" w:rsidP="002757ED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CAB">
        <w:rPr>
          <w:rFonts w:asciiTheme="minorHAnsi" w:hAnsiTheme="minorHAnsi" w:cstheme="minorHAnsi"/>
          <w:sz w:val="22"/>
          <w:szCs w:val="22"/>
        </w:rPr>
        <w:t>Dane osoby, której dotyczy rozliczenie:</w:t>
      </w:r>
    </w:p>
    <w:p w14:paraId="50B679ED" w14:textId="77777777" w:rsidR="002757ED" w:rsidRPr="00783CAB" w:rsidRDefault="002757E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CAB">
        <w:rPr>
          <w:rFonts w:asciiTheme="minorHAnsi" w:hAnsiTheme="minorHAnsi" w:cstheme="minorHAnsi"/>
          <w:sz w:val="22"/>
          <w:szCs w:val="22"/>
        </w:rPr>
        <w:t>Imię i nazwisko: ......................................................</w:t>
      </w:r>
    </w:p>
    <w:p w14:paraId="03706A78" w14:textId="77777777" w:rsidR="002757ED" w:rsidRPr="00783CAB" w:rsidRDefault="002757E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CAB">
        <w:rPr>
          <w:rFonts w:asciiTheme="minorHAnsi" w:hAnsiTheme="minorHAnsi" w:cstheme="minorHAnsi"/>
          <w:sz w:val="22"/>
          <w:szCs w:val="22"/>
        </w:rPr>
        <w:t>PESEL ......................................................................</w:t>
      </w:r>
    </w:p>
    <w:p w14:paraId="0E6F4040" w14:textId="3C3E7CCC" w:rsidR="00BD0DD5" w:rsidRPr="00783CAB" w:rsidRDefault="00BD0DD5" w:rsidP="005B53F5">
      <w:pPr>
        <w:spacing w:before="240"/>
        <w:jc w:val="both"/>
        <w:rPr>
          <w:rFonts w:asciiTheme="minorHAnsi" w:hAnsiTheme="minorHAnsi" w:cstheme="minorHAnsi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BD0DD5" w:rsidRPr="00783CAB" w14:paraId="65E5E102" w14:textId="77777777" w:rsidTr="00194E8D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08375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Lp.</w:t>
            </w:r>
          </w:p>
          <w:p w14:paraId="77BFFFC9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C4AB85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4DD90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4CBC1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Podstawa wymiaru składek </w:t>
            </w:r>
          </w:p>
          <w:p w14:paraId="7269A146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E56D" w14:textId="392CF0C4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Kwota opłaconych składek w ramach refundacji / </w:t>
            </w:r>
            <w:r w:rsidRPr="00783CA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A6F1F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Łączna kwota składek</w:t>
            </w:r>
          </w:p>
        </w:tc>
      </w:tr>
      <w:tr w:rsidR="00BD0DD5" w:rsidRPr="00783CAB" w14:paraId="1E915AEA" w14:textId="77777777" w:rsidTr="00194E8D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60762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60587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EFE75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4B66E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7154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7569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rentowe</w:t>
            </w:r>
          </w:p>
          <w:p w14:paraId="351C2B71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4FEA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chorobowe</w:t>
            </w:r>
          </w:p>
          <w:p w14:paraId="70F590E2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15E1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wypadkowe</w:t>
            </w:r>
          </w:p>
          <w:p w14:paraId="5888223E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85A1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</w:tr>
      <w:tr w:rsidR="00BD0DD5" w:rsidRPr="00783CAB" w14:paraId="14300A0C" w14:textId="77777777" w:rsidTr="00194E8D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C5D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EF6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84F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73A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F95AE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67C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8775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1B86720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90561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</w:tr>
      <w:tr w:rsidR="00BD0DD5" w:rsidRPr="00783CAB" w14:paraId="363196AC" w14:textId="77777777" w:rsidTr="00194E8D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D7E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7EA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E3E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904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BA3D02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3478D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29CAD30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CD06B" w14:textId="77777777" w:rsidR="00BD0DD5" w:rsidRPr="00783CAB" w:rsidRDefault="00BD0DD5" w:rsidP="00194E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48BBC" w14:textId="77777777" w:rsidR="00BD0DD5" w:rsidRPr="00783CAB" w:rsidRDefault="00BD0DD5" w:rsidP="00194E8D">
            <w:pPr>
              <w:rPr>
                <w:rFonts w:asciiTheme="minorHAnsi" w:hAnsiTheme="minorHAnsi" w:cstheme="minorHAnsi"/>
              </w:rPr>
            </w:pPr>
          </w:p>
        </w:tc>
      </w:tr>
    </w:tbl>
    <w:p w14:paraId="2773D723" w14:textId="77777777" w:rsidR="00BD0DD5" w:rsidRPr="00783CAB" w:rsidRDefault="00BD0DD5" w:rsidP="005B53F5">
      <w:pPr>
        <w:spacing w:before="240"/>
        <w:jc w:val="both"/>
        <w:rPr>
          <w:rFonts w:asciiTheme="minorHAnsi" w:hAnsiTheme="minorHAnsi" w:cstheme="minorHAnsi"/>
        </w:rPr>
      </w:pPr>
    </w:p>
    <w:p w14:paraId="515C766F" w14:textId="77777777" w:rsidR="00584EEC" w:rsidRPr="00783CAB" w:rsidRDefault="00584EEC" w:rsidP="00584E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70B749" w14:textId="77777777" w:rsidR="0090769B" w:rsidRPr="00783CAB" w:rsidRDefault="0090769B" w:rsidP="00584E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B12A41" w14:textId="1A03482A" w:rsidR="002757ED" w:rsidRPr="00783CAB" w:rsidRDefault="002757ED" w:rsidP="002757ED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CAB">
        <w:rPr>
          <w:rFonts w:asciiTheme="minorHAnsi" w:hAnsiTheme="minorHAnsi" w:cstheme="minorHAnsi"/>
          <w:sz w:val="22"/>
          <w:szCs w:val="22"/>
        </w:rPr>
        <w:lastRenderedPageBreak/>
        <w:t>Dane osoby, której dotyczy rozliczenie:</w:t>
      </w:r>
    </w:p>
    <w:p w14:paraId="49AEBCFB" w14:textId="77777777" w:rsidR="002757ED" w:rsidRPr="00783CAB" w:rsidRDefault="002757E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CAB">
        <w:rPr>
          <w:rFonts w:asciiTheme="minorHAnsi" w:hAnsiTheme="minorHAnsi" w:cstheme="minorHAnsi"/>
          <w:sz w:val="22"/>
          <w:szCs w:val="22"/>
        </w:rPr>
        <w:t>Imię i nazwisko: ......................................................</w:t>
      </w:r>
    </w:p>
    <w:p w14:paraId="4F94B9F5" w14:textId="77777777" w:rsidR="002757ED" w:rsidRPr="00783CAB" w:rsidRDefault="002757ED" w:rsidP="002757E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CAB">
        <w:rPr>
          <w:rFonts w:asciiTheme="minorHAnsi" w:hAnsiTheme="minorHAnsi" w:cstheme="minorHAnsi"/>
          <w:sz w:val="22"/>
          <w:szCs w:val="22"/>
        </w:rPr>
        <w:t>PESEL ......................................................................</w:t>
      </w:r>
    </w:p>
    <w:p w14:paraId="1AA7DBB9" w14:textId="77777777" w:rsidR="00584EEC" w:rsidRPr="00783CAB" w:rsidRDefault="00584EEC" w:rsidP="005B53F5">
      <w:pPr>
        <w:spacing w:before="240"/>
        <w:jc w:val="both"/>
        <w:rPr>
          <w:rFonts w:asciiTheme="minorHAnsi" w:hAnsiTheme="minorHAnsi" w:cstheme="minorHAnsi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584EEC" w:rsidRPr="00783CAB" w14:paraId="206A66B9" w14:textId="77777777" w:rsidTr="00654EC4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4839FE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Lp.</w:t>
            </w:r>
          </w:p>
          <w:p w14:paraId="59E59C0A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01282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2EE21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A626DA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Podstawa wymiaru składek </w:t>
            </w:r>
          </w:p>
          <w:p w14:paraId="022D6240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D7D7" w14:textId="4ED76AE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Kwota opłaconych składek w ramach refundacji / </w:t>
            </w:r>
            <w:r w:rsidRPr="00783CA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B1B7E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Łączna kwota składek</w:t>
            </w:r>
          </w:p>
        </w:tc>
      </w:tr>
      <w:tr w:rsidR="00584EEC" w:rsidRPr="00783CAB" w14:paraId="4A2A9F08" w14:textId="77777777" w:rsidTr="00654EC4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398A8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42985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9878B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1AA1F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642B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9798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rentowe</w:t>
            </w:r>
          </w:p>
          <w:p w14:paraId="649F711E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7000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chorobowe</w:t>
            </w:r>
          </w:p>
          <w:p w14:paraId="0BACA39E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A249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wypadkowe</w:t>
            </w:r>
          </w:p>
          <w:p w14:paraId="1B17CC13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AA9F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</w:tr>
      <w:tr w:rsidR="00584EEC" w:rsidRPr="00783CAB" w14:paraId="45A7BDC7" w14:textId="77777777" w:rsidTr="00654EC4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6C1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394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9F5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9FF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1CE5B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300E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6F5E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1231A61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7BBAE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</w:tr>
      <w:tr w:rsidR="00584EEC" w:rsidRPr="00783CAB" w14:paraId="5A0C6CD6" w14:textId="77777777" w:rsidTr="00654EC4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4A4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040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  <w:r w:rsidRPr="00783CAB">
              <w:rPr>
                <w:rFonts w:asciiTheme="minorHAnsi" w:hAnsiTheme="minorHAnsi" w:cstheme="minorHAnsi"/>
              </w:rPr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DF0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F3C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D0A2D7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3D71D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0460588B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17A46" w14:textId="77777777" w:rsidR="00584EEC" w:rsidRPr="00783CAB" w:rsidRDefault="00584EEC" w:rsidP="00654E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CCEF6" w14:textId="77777777" w:rsidR="00584EEC" w:rsidRPr="00783CAB" w:rsidRDefault="00584EEC" w:rsidP="00654EC4">
            <w:pPr>
              <w:rPr>
                <w:rFonts w:asciiTheme="minorHAnsi" w:hAnsiTheme="minorHAnsi" w:cstheme="minorHAnsi"/>
              </w:rPr>
            </w:pPr>
          </w:p>
        </w:tc>
      </w:tr>
    </w:tbl>
    <w:p w14:paraId="2E3FAFCE" w14:textId="7FB38CA0" w:rsidR="00584EEC" w:rsidRPr="00783CAB" w:rsidRDefault="00584EEC" w:rsidP="005B53F5">
      <w:pPr>
        <w:spacing w:before="240"/>
        <w:jc w:val="both"/>
        <w:rPr>
          <w:rFonts w:asciiTheme="minorHAnsi" w:hAnsiTheme="minorHAnsi" w:cstheme="minorHAnsi"/>
        </w:rPr>
      </w:pPr>
    </w:p>
    <w:p w14:paraId="3894E1E2" w14:textId="0A50D7E6" w:rsidR="006D58AD" w:rsidRPr="00783CAB" w:rsidRDefault="006D58AD" w:rsidP="00BD0DD5">
      <w:pPr>
        <w:tabs>
          <w:tab w:val="left" w:pos="426"/>
        </w:tabs>
        <w:spacing w:before="120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b/>
          <w:bCs/>
          <w:sz w:val="24"/>
          <w:szCs w:val="24"/>
        </w:rPr>
        <w:t>III.</w:t>
      </w:r>
      <w:r w:rsidRPr="0078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F1B14" w:rsidRPr="00783CAB">
        <w:rPr>
          <w:rFonts w:asciiTheme="minorHAnsi" w:hAnsiTheme="minorHAnsi" w:cstheme="minorHAnsi"/>
          <w:sz w:val="24"/>
          <w:szCs w:val="24"/>
        </w:rPr>
        <w:t>Wnioskowana kwota do refundacji …………………………………………………………………………...….</w:t>
      </w:r>
    </w:p>
    <w:p w14:paraId="32394B1D" w14:textId="5A773EFC" w:rsidR="009F1B14" w:rsidRPr="00783CAB" w:rsidRDefault="009F1B14" w:rsidP="00BD0DD5">
      <w:pPr>
        <w:tabs>
          <w:tab w:val="left" w:pos="426"/>
        </w:tabs>
        <w:spacing w:before="120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83CAB">
        <w:rPr>
          <w:rFonts w:asciiTheme="minorHAnsi" w:hAnsiTheme="minorHAnsi" w:cstheme="minorHAnsi"/>
          <w:sz w:val="24"/>
          <w:szCs w:val="24"/>
        </w:rPr>
        <w:t>Słownie: ………………………………………………………………………………………………………………….…….</w:t>
      </w:r>
    </w:p>
    <w:p w14:paraId="64A560F5" w14:textId="2626C65F" w:rsidR="00BD0DD5" w:rsidRPr="00783CAB" w:rsidRDefault="00BD0DD5" w:rsidP="00BD0DD5">
      <w:pPr>
        <w:tabs>
          <w:tab w:val="left" w:pos="426"/>
        </w:tabs>
        <w:spacing w:before="120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b/>
          <w:bCs/>
          <w:sz w:val="24"/>
          <w:szCs w:val="24"/>
        </w:rPr>
        <w:t>III.</w:t>
      </w:r>
      <w:r w:rsidRPr="00783CAB">
        <w:rPr>
          <w:rFonts w:asciiTheme="minorHAnsi" w:hAnsiTheme="minorHAnsi" w:cstheme="minorHAnsi"/>
          <w:sz w:val="24"/>
          <w:szCs w:val="24"/>
        </w:rPr>
        <w:tab/>
        <w:t>Należne środki proszę przekazać na rachunek bankowy przedsiębiorstwa społecznego:</w:t>
      </w:r>
    </w:p>
    <w:p w14:paraId="378588D2" w14:textId="2BB83EBC" w:rsidR="00BD0DD5" w:rsidRPr="00783CAB" w:rsidRDefault="00BD0DD5" w:rsidP="00BD0DD5">
      <w:pPr>
        <w:tabs>
          <w:tab w:val="left" w:pos="426"/>
        </w:tabs>
        <w:spacing w:before="120"/>
        <w:ind w:left="852" w:right="-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sz w:val="24"/>
          <w:szCs w:val="24"/>
        </w:rPr>
        <w:t>Nazwa banku: ..............................................................................................................</w:t>
      </w:r>
      <w:r w:rsidR="009F1B14" w:rsidRPr="00783CAB">
        <w:rPr>
          <w:rFonts w:asciiTheme="minorHAnsi" w:hAnsiTheme="minorHAnsi" w:cstheme="minorHAnsi"/>
          <w:sz w:val="24"/>
          <w:szCs w:val="24"/>
        </w:rPr>
        <w:t>.</w:t>
      </w:r>
      <w:r w:rsidRPr="00783CAB">
        <w:rPr>
          <w:rFonts w:asciiTheme="minorHAnsi" w:hAnsiTheme="minorHAnsi" w:cstheme="minorHAnsi"/>
          <w:sz w:val="24"/>
          <w:szCs w:val="24"/>
        </w:rPr>
        <w:t>...</w:t>
      </w:r>
      <w:r w:rsidR="00584EEC" w:rsidRPr="00783CAB">
        <w:rPr>
          <w:rFonts w:asciiTheme="minorHAnsi" w:hAnsiTheme="minorHAnsi" w:cstheme="minorHAnsi"/>
          <w:sz w:val="24"/>
          <w:szCs w:val="24"/>
        </w:rPr>
        <w:t>..</w:t>
      </w:r>
    </w:p>
    <w:p w14:paraId="18DEB6C2" w14:textId="4F6B5962" w:rsidR="00BD0DD5" w:rsidRPr="00783CAB" w:rsidRDefault="00BD0DD5" w:rsidP="00BD0DD5">
      <w:pPr>
        <w:tabs>
          <w:tab w:val="left" w:pos="426"/>
        </w:tabs>
        <w:spacing w:before="120"/>
        <w:ind w:left="852" w:right="-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sz w:val="24"/>
          <w:szCs w:val="24"/>
        </w:rPr>
        <w:t xml:space="preserve">Numer rachunku bankowego: </w:t>
      </w:r>
    </w:p>
    <w:tbl>
      <w:tblPr>
        <w:tblW w:w="87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12"/>
        <w:gridCol w:w="41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C1DCD" w:rsidRPr="00783CAB" w14:paraId="023530FB" w14:textId="77777777" w:rsidTr="002757ED">
        <w:trPr>
          <w:trHeight w:val="527"/>
        </w:trPr>
        <w:tc>
          <w:tcPr>
            <w:tcW w:w="328" w:type="dxa"/>
          </w:tcPr>
          <w:p w14:paraId="1C8D0708" w14:textId="77777777" w:rsidR="00EC1DCD" w:rsidRPr="00783CAB" w:rsidRDefault="00EC1DCD" w:rsidP="002757ED">
            <w:pPr>
              <w:tabs>
                <w:tab w:val="left" w:pos="426"/>
                <w:tab w:val="right" w:leader="dot" w:pos="9072"/>
              </w:tabs>
              <w:suppressAutoHyphens/>
              <w:ind w:left="-333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953810A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38A533F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2CA85FF8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52767CE4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26A221D4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4F8842E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3CF39B19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6891E55F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0195ECE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</w:tcPr>
          <w:p w14:paraId="2856D0E4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7" w:type="dxa"/>
          </w:tcPr>
          <w:p w14:paraId="25987C51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65E5FFD2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39417AC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35CE90B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3E651061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6323AB8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0038AC0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2EE9C6C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6F3CFAC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1272DDD1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5BB456B8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06FA8BC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46A9109C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5EEF021E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14:paraId="123123C0" w14:textId="77777777" w:rsidR="00EC1DCD" w:rsidRPr="00783CAB" w:rsidRDefault="00EC1DCD" w:rsidP="00654EC4">
            <w:pPr>
              <w:tabs>
                <w:tab w:val="left" w:pos="426"/>
                <w:tab w:val="right" w:leader="dot" w:pos="9072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15FB7B" w14:textId="77777777" w:rsidR="00BD0DD5" w:rsidRPr="00783CAB" w:rsidRDefault="00BD0DD5" w:rsidP="002757ED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9215749" w14:textId="77777777" w:rsidR="002757ED" w:rsidRPr="00783CAB" w:rsidRDefault="002757ED" w:rsidP="00BD0DD5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9EBB05" w14:textId="72A42804" w:rsidR="002757ED" w:rsidRPr="00783CAB" w:rsidRDefault="002757ED" w:rsidP="00BD0DD5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b/>
          <w:bCs/>
          <w:sz w:val="24"/>
          <w:szCs w:val="24"/>
        </w:rPr>
        <w:t>IV.</w:t>
      </w:r>
      <w:r w:rsidRPr="0078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83CAB">
        <w:rPr>
          <w:rFonts w:asciiTheme="minorHAnsi" w:hAnsiTheme="minorHAnsi" w:cstheme="minorHAnsi"/>
          <w:sz w:val="24"/>
          <w:szCs w:val="24"/>
        </w:rPr>
        <w:t>Oświadczam, że składki nie są finansowane ani refundowane z innych środków publicznych, w tym ze środków PFRON lub budżetu Unii Europejskiej</w:t>
      </w:r>
      <w:r w:rsidR="00D17C40" w:rsidRPr="00783CA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D17C40" w:rsidRPr="00783CAB">
        <w:rPr>
          <w:rFonts w:asciiTheme="minorHAnsi" w:hAnsiTheme="minorHAnsi" w:cstheme="minorHAnsi"/>
          <w:sz w:val="24"/>
          <w:szCs w:val="24"/>
        </w:rPr>
        <w:t>.</w:t>
      </w:r>
    </w:p>
    <w:p w14:paraId="57987453" w14:textId="77777777" w:rsidR="00D17C40" w:rsidRPr="00783CAB" w:rsidRDefault="00D17C40" w:rsidP="00BD0DD5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5D70B4" w14:textId="6AC90246" w:rsidR="00BD0DD5" w:rsidRPr="00783CAB" w:rsidRDefault="00BD0DD5" w:rsidP="00BD0DD5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b/>
          <w:bCs/>
          <w:sz w:val="24"/>
          <w:szCs w:val="24"/>
        </w:rPr>
        <w:t>V.</w:t>
      </w:r>
      <w:r w:rsidRPr="00783CAB">
        <w:rPr>
          <w:rFonts w:asciiTheme="minorHAnsi" w:hAnsiTheme="minorHAnsi" w:cstheme="minorHAnsi"/>
          <w:sz w:val="24"/>
          <w:szCs w:val="24"/>
        </w:rPr>
        <w:tab/>
        <w:t>Oświadczam, że dane zawarte we wniosku są zgodne ze stanem prawnym i faktycznym.</w:t>
      </w:r>
    </w:p>
    <w:p w14:paraId="34B98D1F" w14:textId="77777777" w:rsidR="00BD0DD5" w:rsidRPr="00783CAB" w:rsidRDefault="00BD0DD5" w:rsidP="00BD0DD5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8A198A5" w14:textId="39C93400" w:rsidR="002757ED" w:rsidRPr="00783CAB" w:rsidRDefault="00BD0DD5" w:rsidP="00BD0DD5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90769B" w:rsidRPr="00783CA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783CA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83CAB">
        <w:rPr>
          <w:rFonts w:asciiTheme="minorHAnsi" w:hAnsiTheme="minorHAnsi" w:cstheme="minorHAnsi"/>
          <w:sz w:val="24"/>
          <w:szCs w:val="24"/>
        </w:rPr>
        <w:tab/>
      </w:r>
      <w:r w:rsidR="0000653A">
        <w:rPr>
          <w:rFonts w:asciiTheme="minorHAnsi" w:hAnsiTheme="minorHAnsi" w:cstheme="minorHAnsi"/>
          <w:sz w:val="24"/>
          <w:szCs w:val="24"/>
        </w:rPr>
        <w:t>Do wniosku dołączam</w:t>
      </w:r>
      <w:bookmarkStart w:id="3" w:name="_GoBack"/>
      <w:bookmarkEnd w:id="3"/>
      <w:r w:rsidRPr="00783CA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F530E93" w14:textId="4EB56DD5" w:rsidR="002757ED" w:rsidRPr="00783CAB" w:rsidRDefault="002757ED" w:rsidP="002757E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sz w:val="24"/>
          <w:szCs w:val="24"/>
        </w:rPr>
        <w:t>deklarację ZUS (DRA) za dany miesiąc,</w:t>
      </w:r>
    </w:p>
    <w:p w14:paraId="7062FA03" w14:textId="77777777" w:rsidR="002757ED" w:rsidRPr="00783CAB" w:rsidRDefault="002757ED" w:rsidP="002757E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sz w:val="24"/>
          <w:szCs w:val="24"/>
        </w:rPr>
        <w:t>dowody opłacenia składek ZUS,</w:t>
      </w:r>
    </w:p>
    <w:p w14:paraId="201E326A" w14:textId="77777777" w:rsidR="002757ED" w:rsidRPr="00783CAB" w:rsidRDefault="002757ED" w:rsidP="002757E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sz w:val="24"/>
          <w:szCs w:val="24"/>
        </w:rPr>
        <w:t>imienny raport miesięczny o należnych składkach i wypłaconych świadczeniach ZUS RCA,</w:t>
      </w:r>
    </w:p>
    <w:p w14:paraId="4180C095" w14:textId="77777777" w:rsidR="002757ED" w:rsidRPr="00783CAB" w:rsidRDefault="002757ED" w:rsidP="002757E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783CAB">
        <w:rPr>
          <w:rFonts w:asciiTheme="minorHAnsi" w:hAnsiTheme="minorHAnsi" w:cstheme="minorHAnsi"/>
          <w:sz w:val="24"/>
          <w:szCs w:val="24"/>
        </w:rPr>
        <w:t xml:space="preserve">imienny raport miesięczny o należnych składkach i wypłaconych świadczeniach ZUS RSA (w przypadku przerw w zatrudnieniu). </w:t>
      </w:r>
    </w:p>
    <w:p w14:paraId="0444F631" w14:textId="0368F730" w:rsidR="00BD0DD5" w:rsidRPr="00783CAB" w:rsidRDefault="00BD0DD5" w:rsidP="002757ED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B93A868" w14:textId="77777777" w:rsidR="00BD0DD5" w:rsidRPr="00783CAB" w:rsidRDefault="00BD0DD5" w:rsidP="005B53F5">
      <w:pPr>
        <w:spacing w:before="240"/>
        <w:jc w:val="both"/>
        <w:rPr>
          <w:rFonts w:asciiTheme="minorHAnsi" w:hAnsiTheme="minorHAnsi" w:cstheme="minorHAnsi"/>
        </w:rPr>
      </w:pPr>
    </w:p>
    <w:p w14:paraId="5705F209" w14:textId="22111450" w:rsidR="005B53F5" w:rsidRPr="00D17C40" w:rsidRDefault="005B53F5" w:rsidP="002757ED">
      <w:pPr>
        <w:spacing w:before="240"/>
        <w:ind w:left="2832" w:firstLine="429"/>
        <w:jc w:val="center"/>
        <w:rPr>
          <w:rFonts w:asciiTheme="minorHAnsi" w:hAnsiTheme="minorHAnsi" w:cstheme="minorHAnsi"/>
        </w:rPr>
      </w:pPr>
      <w:r w:rsidRPr="00D17C40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A233A42" w14:textId="77777777" w:rsidR="005B53F5" w:rsidRPr="00D17C40" w:rsidRDefault="005B53F5" w:rsidP="002757ED">
      <w:pPr>
        <w:ind w:left="3540"/>
        <w:rPr>
          <w:rFonts w:asciiTheme="minorHAnsi" w:hAnsiTheme="minorHAnsi" w:cstheme="minorHAnsi"/>
        </w:rPr>
      </w:pPr>
      <w:r w:rsidRPr="00D17C40">
        <w:rPr>
          <w:rFonts w:asciiTheme="minorHAnsi" w:hAnsiTheme="minorHAnsi" w:cstheme="minorHAnsi"/>
        </w:rPr>
        <w:t xml:space="preserve">data i podpisy osób reprezentujących </w:t>
      </w:r>
      <w:r w:rsidR="0026468F" w:rsidRPr="00D17C40">
        <w:rPr>
          <w:rFonts w:asciiTheme="minorHAnsi" w:hAnsiTheme="minorHAnsi" w:cstheme="minorHAnsi"/>
        </w:rPr>
        <w:t>przedsiębiorstwo społeczne</w:t>
      </w:r>
    </w:p>
    <w:p w14:paraId="3769C8C1" w14:textId="0CEFAEAA" w:rsidR="00646174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620C7703" w14:textId="728517FC" w:rsidR="00646174" w:rsidRDefault="00646174" w:rsidP="00417EE6">
      <w:pPr>
        <w:ind w:right="3827"/>
        <w:jc w:val="center"/>
        <w:rPr>
          <w:rFonts w:ascii="Times New Roman" w:hAnsi="Times New Roman" w:cs="Times New Roman"/>
        </w:rPr>
      </w:pPr>
    </w:p>
    <w:p w14:paraId="1CC6FB54" w14:textId="77777777" w:rsidR="00140E40" w:rsidRPr="005B53F5" w:rsidRDefault="00140E40">
      <w:pPr>
        <w:rPr>
          <w:rFonts w:ascii="Times New Roman" w:hAnsi="Times New Roman" w:cs="Times New Roman"/>
        </w:rPr>
      </w:pPr>
    </w:p>
    <w:sectPr w:rsidR="00140E40" w:rsidRPr="005B53F5" w:rsidSect="00C05810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5DCC" w14:textId="77777777" w:rsidR="007015E7" w:rsidRDefault="007015E7" w:rsidP="00E94D10">
      <w:r>
        <w:separator/>
      </w:r>
    </w:p>
  </w:endnote>
  <w:endnote w:type="continuationSeparator" w:id="0">
    <w:p w14:paraId="2BDB5E54" w14:textId="77777777" w:rsidR="007015E7" w:rsidRDefault="007015E7" w:rsidP="00E9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516993"/>
      <w:docPartObj>
        <w:docPartGallery w:val="Page Numbers (Bottom of Page)"/>
        <w:docPartUnique/>
      </w:docPartObj>
    </w:sdtPr>
    <w:sdtEndPr/>
    <w:sdtContent>
      <w:p w14:paraId="198AB061" w14:textId="36AE0014" w:rsidR="00280344" w:rsidRDefault="002803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3A">
          <w:rPr>
            <w:noProof/>
          </w:rPr>
          <w:t>2</w:t>
        </w:r>
        <w:r>
          <w:fldChar w:fldCharType="end"/>
        </w:r>
      </w:p>
    </w:sdtContent>
  </w:sdt>
  <w:p w14:paraId="4378184F" w14:textId="77777777" w:rsidR="00280344" w:rsidRDefault="002803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83CB7" w14:textId="77777777" w:rsidR="007015E7" w:rsidRDefault="007015E7" w:rsidP="00E94D10">
      <w:r>
        <w:separator/>
      </w:r>
    </w:p>
  </w:footnote>
  <w:footnote w:type="continuationSeparator" w:id="0">
    <w:p w14:paraId="48B6ACC2" w14:textId="77777777" w:rsidR="007015E7" w:rsidRDefault="007015E7" w:rsidP="00E94D10">
      <w:r>
        <w:continuationSeparator/>
      </w:r>
    </w:p>
  </w:footnote>
  <w:footnote w:id="1">
    <w:p w14:paraId="657B56B6" w14:textId="381F2A2E" w:rsidR="00AB1DAA" w:rsidRPr="002757ED" w:rsidRDefault="00AB1DAA">
      <w:pPr>
        <w:pStyle w:val="Tekstprzypisudolnego"/>
        <w:rPr>
          <w:rFonts w:asciiTheme="minorHAnsi" w:hAnsiTheme="minorHAnsi" w:cstheme="minorHAnsi"/>
        </w:rPr>
      </w:pPr>
      <w:r w:rsidRPr="002757ED">
        <w:rPr>
          <w:rStyle w:val="Odwoanieprzypisudolnego"/>
          <w:rFonts w:asciiTheme="minorHAnsi" w:hAnsiTheme="minorHAnsi" w:cstheme="minorHAnsi"/>
        </w:rPr>
        <w:footnoteRef/>
      </w:r>
      <w:r w:rsidRPr="002757ED">
        <w:rPr>
          <w:rFonts w:asciiTheme="minorHAnsi" w:hAnsiTheme="minorHAnsi" w:cstheme="minorHAnsi"/>
        </w:rPr>
        <w:t xml:space="preserve"> W przypadku większej liczby osób należy dodać kolejne wiersze</w:t>
      </w:r>
    </w:p>
  </w:footnote>
  <w:footnote w:id="2">
    <w:p w14:paraId="4AFA7682" w14:textId="451C269E" w:rsidR="00D17C40" w:rsidRPr="00D17C40" w:rsidRDefault="00D17C40" w:rsidP="00D17C40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17C40">
        <w:rPr>
          <w:rFonts w:asciiTheme="minorHAnsi" w:hAnsiTheme="minorHAnsi" w:cstheme="minorHAnsi"/>
        </w:rPr>
        <w:t>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07F"/>
    <w:multiLevelType w:val="hybridMultilevel"/>
    <w:tmpl w:val="C5B427D4"/>
    <w:lvl w:ilvl="0" w:tplc="8B98B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C3C0F"/>
    <w:multiLevelType w:val="hybridMultilevel"/>
    <w:tmpl w:val="A45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612C"/>
    <w:multiLevelType w:val="hybridMultilevel"/>
    <w:tmpl w:val="9542693E"/>
    <w:lvl w:ilvl="0" w:tplc="3B267A20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52D4"/>
    <w:multiLevelType w:val="hybridMultilevel"/>
    <w:tmpl w:val="F1A02548"/>
    <w:lvl w:ilvl="0" w:tplc="1BB8B9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6E6E"/>
    <w:multiLevelType w:val="hybridMultilevel"/>
    <w:tmpl w:val="BA32AFEE"/>
    <w:lvl w:ilvl="0" w:tplc="0B6E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E79E2"/>
    <w:multiLevelType w:val="hybridMultilevel"/>
    <w:tmpl w:val="EB386C76"/>
    <w:lvl w:ilvl="0" w:tplc="D1148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016D9"/>
    <w:multiLevelType w:val="hybridMultilevel"/>
    <w:tmpl w:val="757E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F5333"/>
    <w:multiLevelType w:val="hybridMultilevel"/>
    <w:tmpl w:val="451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F5"/>
    <w:rsid w:val="0000653A"/>
    <w:rsid w:val="0000653E"/>
    <w:rsid w:val="00006F6E"/>
    <w:rsid w:val="00015541"/>
    <w:rsid w:val="00015ED8"/>
    <w:rsid w:val="000352CD"/>
    <w:rsid w:val="000620A5"/>
    <w:rsid w:val="00064865"/>
    <w:rsid w:val="000A0C7B"/>
    <w:rsid w:val="000D787D"/>
    <w:rsid w:val="000E3DBC"/>
    <w:rsid w:val="000F09E8"/>
    <w:rsid w:val="000F51B5"/>
    <w:rsid w:val="00111D9F"/>
    <w:rsid w:val="001167F3"/>
    <w:rsid w:val="00126DFA"/>
    <w:rsid w:val="00127B8F"/>
    <w:rsid w:val="0013755F"/>
    <w:rsid w:val="00140E40"/>
    <w:rsid w:val="00143473"/>
    <w:rsid w:val="00150562"/>
    <w:rsid w:val="001562E6"/>
    <w:rsid w:val="00156B86"/>
    <w:rsid w:val="001628C1"/>
    <w:rsid w:val="00176576"/>
    <w:rsid w:val="00187AE7"/>
    <w:rsid w:val="001A501E"/>
    <w:rsid w:val="001A6FC9"/>
    <w:rsid w:val="001B3D67"/>
    <w:rsid w:val="001F080C"/>
    <w:rsid w:val="00220BDA"/>
    <w:rsid w:val="0022339E"/>
    <w:rsid w:val="0022767C"/>
    <w:rsid w:val="0025466A"/>
    <w:rsid w:val="00254BF0"/>
    <w:rsid w:val="0026017E"/>
    <w:rsid w:val="0026468F"/>
    <w:rsid w:val="002757ED"/>
    <w:rsid w:val="00280344"/>
    <w:rsid w:val="002851C8"/>
    <w:rsid w:val="002A0E00"/>
    <w:rsid w:val="002A19DB"/>
    <w:rsid w:val="002B57BE"/>
    <w:rsid w:val="002C0547"/>
    <w:rsid w:val="002C52F4"/>
    <w:rsid w:val="002D2ED2"/>
    <w:rsid w:val="002D4AF0"/>
    <w:rsid w:val="00303334"/>
    <w:rsid w:val="0030467A"/>
    <w:rsid w:val="00310575"/>
    <w:rsid w:val="0031687C"/>
    <w:rsid w:val="00347A35"/>
    <w:rsid w:val="00356F2F"/>
    <w:rsid w:val="003646E9"/>
    <w:rsid w:val="00376D7C"/>
    <w:rsid w:val="003810B3"/>
    <w:rsid w:val="00384958"/>
    <w:rsid w:val="0038616F"/>
    <w:rsid w:val="003865C4"/>
    <w:rsid w:val="003B396E"/>
    <w:rsid w:val="003B7EA0"/>
    <w:rsid w:val="003D2003"/>
    <w:rsid w:val="003D2E6E"/>
    <w:rsid w:val="0041329A"/>
    <w:rsid w:val="00417EE6"/>
    <w:rsid w:val="00445A58"/>
    <w:rsid w:val="00453A7F"/>
    <w:rsid w:val="004900D8"/>
    <w:rsid w:val="004A03E1"/>
    <w:rsid w:val="0051752C"/>
    <w:rsid w:val="00530C0C"/>
    <w:rsid w:val="00551741"/>
    <w:rsid w:val="00584EEC"/>
    <w:rsid w:val="005911FE"/>
    <w:rsid w:val="00592FA1"/>
    <w:rsid w:val="005A1B7A"/>
    <w:rsid w:val="005A5B92"/>
    <w:rsid w:val="005B53F5"/>
    <w:rsid w:val="005D09C9"/>
    <w:rsid w:val="005D2454"/>
    <w:rsid w:val="005D2E4F"/>
    <w:rsid w:val="005E2489"/>
    <w:rsid w:val="00625648"/>
    <w:rsid w:val="00633777"/>
    <w:rsid w:val="00643F57"/>
    <w:rsid w:val="00646174"/>
    <w:rsid w:val="006504AA"/>
    <w:rsid w:val="00693E69"/>
    <w:rsid w:val="006A41E3"/>
    <w:rsid w:val="006C32D9"/>
    <w:rsid w:val="006C4222"/>
    <w:rsid w:val="006D58AD"/>
    <w:rsid w:val="006D687B"/>
    <w:rsid w:val="006E304F"/>
    <w:rsid w:val="006F687D"/>
    <w:rsid w:val="007015E7"/>
    <w:rsid w:val="007414F8"/>
    <w:rsid w:val="0074257C"/>
    <w:rsid w:val="00747BC8"/>
    <w:rsid w:val="00753710"/>
    <w:rsid w:val="007554FB"/>
    <w:rsid w:val="00783CAB"/>
    <w:rsid w:val="00784703"/>
    <w:rsid w:val="00785A59"/>
    <w:rsid w:val="00793216"/>
    <w:rsid w:val="00796F2A"/>
    <w:rsid w:val="007A1295"/>
    <w:rsid w:val="007A1EFD"/>
    <w:rsid w:val="007B3392"/>
    <w:rsid w:val="007B499F"/>
    <w:rsid w:val="007C1C24"/>
    <w:rsid w:val="007C21D1"/>
    <w:rsid w:val="007D5793"/>
    <w:rsid w:val="007F089C"/>
    <w:rsid w:val="007F43A8"/>
    <w:rsid w:val="007F6A69"/>
    <w:rsid w:val="007F7FDC"/>
    <w:rsid w:val="00807BCE"/>
    <w:rsid w:val="008108E3"/>
    <w:rsid w:val="00867DD2"/>
    <w:rsid w:val="00870972"/>
    <w:rsid w:val="008741A0"/>
    <w:rsid w:val="00880A01"/>
    <w:rsid w:val="008A0737"/>
    <w:rsid w:val="008A455C"/>
    <w:rsid w:val="008B6E5B"/>
    <w:rsid w:val="008D25BD"/>
    <w:rsid w:val="008E762E"/>
    <w:rsid w:val="008F22CD"/>
    <w:rsid w:val="0090769B"/>
    <w:rsid w:val="00921BC9"/>
    <w:rsid w:val="00931DE9"/>
    <w:rsid w:val="00932D9C"/>
    <w:rsid w:val="00935183"/>
    <w:rsid w:val="00946BD7"/>
    <w:rsid w:val="009543EC"/>
    <w:rsid w:val="00983C8D"/>
    <w:rsid w:val="0098697B"/>
    <w:rsid w:val="00997DDA"/>
    <w:rsid w:val="009A6D8F"/>
    <w:rsid w:val="009B2CD6"/>
    <w:rsid w:val="009E7312"/>
    <w:rsid w:val="009F08D2"/>
    <w:rsid w:val="009F0AC4"/>
    <w:rsid w:val="009F1B14"/>
    <w:rsid w:val="009F6A15"/>
    <w:rsid w:val="00A21F97"/>
    <w:rsid w:val="00A329AB"/>
    <w:rsid w:val="00A43901"/>
    <w:rsid w:val="00A85636"/>
    <w:rsid w:val="00AA31E2"/>
    <w:rsid w:val="00AB17DE"/>
    <w:rsid w:val="00AB1DAA"/>
    <w:rsid w:val="00AC7387"/>
    <w:rsid w:val="00B01F35"/>
    <w:rsid w:val="00B048C1"/>
    <w:rsid w:val="00B11AA9"/>
    <w:rsid w:val="00B16EEA"/>
    <w:rsid w:val="00B47A0F"/>
    <w:rsid w:val="00B5768F"/>
    <w:rsid w:val="00B60728"/>
    <w:rsid w:val="00B845E5"/>
    <w:rsid w:val="00B95BF9"/>
    <w:rsid w:val="00BB31CD"/>
    <w:rsid w:val="00BB5577"/>
    <w:rsid w:val="00BD0DD5"/>
    <w:rsid w:val="00BD2203"/>
    <w:rsid w:val="00BF2186"/>
    <w:rsid w:val="00C018AF"/>
    <w:rsid w:val="00C05810"/>
    <w:rsid w:val="00C15653"/>
    <w:rsid w:val="00C15C7B"/>
    <w:rsid w:val="00C17584"/>
    <w:rsid w:val="00C251D0"/>
    <w:rsid w:val="00C30A8B"/>
    <w:rsid w:val="00C322DA"/>
    <w:rsid w:val="00C33E52"/>
    <w:rsid w:val="00C60B2F"/>
    <w:rsid w:val="00C64DDE"/>
    <w:rsid w:val="00C72C60"/>
    <w:rsid w:val="00C7524C"/>
    <w:rsid w:val="00C86890"/>
    <w:rsid w:val="00CA2837"/>
    <w:rsid w:val="00CA5414"/>
    <w:rsid w:val="00CB4266"/>
    <w:rsid w:val="00CC2B34"/>
    <w:rsid w:val="00CC74D3"/>
    <w:rsid w:val="00CC76D2"/>
    <w:rsid w:val="00CD18C3"/>
    <w:rsid w:val="00CF5FA8"/>
    <w:rsid w:val="00D17C40"/>
    <w:rsid w:val="00D2045B"/>
    <w:rsid w:val="00D226DA"/>
    <w:rsid w:val="00D31F0A"/>
    <w:rsid w:val="00D4449E"/>
    <w:rsid w:val="00D46408"/>
    <w:rsid w:val="00D5221A"/>
    <w:rsid w:val="00D558F1"/>
    <w:rsid w:val="00D55DC8"/>
    <w:rsid w:val="00D73F3B"/>
    <w:rsid w:val="00D82F85"/>
    <w:rsid w:val="00DD6E2F"/>
    <w:rsid w:val="00DE164A"/>
    <w:rsid w:val="00DF4BDE"/>
    <w:rsid w:val="00E07151"/>
    <w:rsid w:val="00E2121B"/>
    <w:rsid w:val="00E47468"/>
    <w:rsid w:val="00E668B8"/>
    <w:rsid w:val="00E67068"/>
    <w:rsid w:val="00E74B97"/>
    <w:rsid w:val="00E75397"/>
    <w:rsid w:val="00E75558"/>
    <w:rsid w:val="00E9158F"/>
    <w:rsid w:val="00E94D10"/>
    <w:rsid w:val="00EC1DCD"/>
    <w:rsid w:val="00ED292B"/>
    <w:rsid w:val="00ED460E"/>
    <w:rsid w:val="00EE14E8"/>
    <w:rsid w:val="00F04E9D"/>
    <w:rsid w:val="00F46587"/>
    <w:rsid w:val="00F507A3"/>
    <w:rsid w:val="00F53039"/>
    <w:rsid w:val="00F573BC"/>
    <w:rsid w:val="00F873A5"/>
    <w:rsid w:val="00F909D8"/>
    <w:rsid w:val="00FC452B"/>
    <w:rsid w:val="00FC7CB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2586"/>
  <w15:docId w15:val="{1649FFB8-99D8-450D-90C7-FC591D48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D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216"/>
    <w:pPr>
      <w:ind w:left="720"/>
      <w:contextualSpacing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64865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06486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D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D10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6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LITlitera">
    <w:name w:val="LIT – litera"/>
    <w:basedOn w:val="Normalny"/>
    <w:uiPriority w:val="14"/>
    <w:qFormat/>
    <w:rsid w:val="00A21F97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2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2F4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2F4"/>
    <w:rPr>
      <w:rFonts w:ascii="Verdana" w:eastAsiaTheme="minorEastAsia" w:hAnsi="Verdan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5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584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584"/>
    <w:rPr>
      <w:vertAlign w:val="superscript"/>
    </w:rPr>
  </w:style>
  <w:style w:type="paragraph" w:styleId="Poprawka">
    <w:name w:val="Revision"/>
    <w:hidden/>
    <w:uiPriority w:val="99"/>
    <w:semiHidden/>
    <w:rsid w:val="00921BC9"/>
    <w:pPr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344"/>
    <w:rPr>
      <w:rFonts w:ascii="Verdana" w:eastAsiaTheme="minorEastAsia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344"/>
    <w:rPr>
      <w:rFonts w:ascii="Verdana" w:eastAsiaTheme="minorEastAsi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85DB-855B-49E3-B8AD-68C2CE94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powicz</dc:creator>
  <cp:lastModifiedBy>Stażysta</cp:lastModifiedBy>
  <cp:revision>3</cp:revision>
  <cp:lastPrinted>2025-01-09T07:49:00Z</cp:lastPrinted>
  <dcterms:created xsi:type="dcterms:W3CDTF">2025-05-26T07:03:00Z</dcterms:created>
  <dcterms:modified xsi:type="dcterms:W3CDTF">2025-06-06T06:44:00Z</dcterms:modified>
</cp:coreProperties>
</file>